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0D79" w14:textId="77777777" w:rsidR="00C02A98" w:rsidRDefault="00C02A98" w:rsidP="008C7FE9">
      <w:pPr>
        <w:jc w:val="center"/>
        <w:rPr>
          <w:rFonts w:ascii="Arial" w:hAnsi="Arial" w:cs="Arial"/>
          <w:b/>
        </w:rPr>
      </w:pPr>
    </w:p>
    <w:p w14:paraId="20A59B2C" w14:textId="77777777" w:rsidR="00DB1F0C" w:rsidRDefault="00DB1F0C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C3EB404" w14:textId="77777777" w:rsidR="00E0571F" w:rsidRPr="00542CE3" w:rsidRDefault="00E0571F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42CE3">
        <w:rPr>
          <w:rFonts w:ascii="Arial" w:hAnsi="Arial" w:cs="Arial"/>
          <w:b/>
          <w:sz w:val="22"/>
          <w:szCs w:val="22"/>
          <w:lang w:val="es-MX"/>
        </w:rPr>
        <w:t>CERTIFICAMOS</w:t>
      </w:r>
    </w:p>
    <w:p w14:paraId="5C8CA670" w14:textId="77777777" w:rsidR="00A567AB" w:rsidRPr="00542CE3" w:rsidRDefault="00A567AB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1AD9FE3E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7FB450D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D94C3DD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F2ABB59" w14:textId="77777777" w:rsidR="007302F7" w:rsidRDefault="007302F7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561F270" w14:textId="77777777" w:rsidR="00E0571F" w:rsidRPr="00D513DD" w:rsidRDefault="00E0571F" w:rsidP="00E0571F">
      <w:pPr>
        <w:jc w:val="both"/>
        <w:rPr>
          <w:rFonts w:ascii="Arial" w:hAnsi="Arial" w:cs="Arial"/>
          <w:lang w:val="es-MX"/>
        </w:rPr>
      </w:pPr>
      <w:r w:rsidRPr="00D513DD">
        <w:rPr>
          <w:rFonts w:ascii="Arial" w:hAnsi="Arial" w:cs="Arial"/>
          <w:lang w:val="es-MX"/>
        </w:rPr>
        <w:t xml:space="preserve">Que </w:t>
      </w:r>
      <w:r w:rsidR="00DB1F0C" w:rsidRPr="00D513DD">
        <w:rPr>
          <w:rFonts w:ascii="Arial" w:hAnsi="Arial" w:cs="Arial"/>
          <w:lang w:val="es-MX"/>
        </w:rPr>
        <w:t>con corte a _________ de ____ la Regional</w:t>
      </w:r>
      <w:r w:rsidR="00D513DD">
        <w:rPr>
          <w:rFonts w:ascii="Arial" w:hAnsi="Arial" w:cs="Arial"/>
          <w:lang w:val="es-MX"/>
        </w:rPr>
        <w:t xml:space="preserve"> o </w:t>
      </w:r>
      <w:r w:rsidR="00D513DD">
        <w:rPr>
          <w:rFonts w:ascii="Arial" w:hAnsi="Arial" w:cs="Arial"/>
          <w:sz w:val="22"/>
          <w:szCs w:val="22"/>
          <w:lang w:val="es-MX"/>
        </w:rPr>
        <w:t>Grupo Financiero Sede de la Dirección General</w:t>
      </w:r>
      <w:r w:rsidR="00DB1F0C" w:rsidRPr="00D513DD">
        <w:rPr>
          <w:rFonts w:ascii="Arial" w:hAnsi="Arial" w:cs="Arial"/>
          <w:lang w:val="es-MX"/>
        </w:rPr>
        <w:t xml:space="preserve"> ________</w:t>
      </w:r>
      <w:r w:rsidR="00D513DD">
        <w:rPr>
          <w:rFonts w:ascii="Arial" w:hAnsi="Arial" w:cs="Arial"/>
          <w:lang w:val="es-MX"/>
        </w:rPr>
        <w:t xml:space="preserve"> </w:t>
      </w:r>
      <w:r w:rsidR="00DB1F0C" w:rsidRPr="00D513DD">
        <w:rPr>
          <w:rFonts w:ascii="Arial" w:hAnsi="Arial" w:cs="Arial"/>
          <w:b/>
          <w:lang w:val="es-MX"/>
        </w:rPr>
        <w:t>NO</w:t>
      </w:r>
      <w:r w:rsidR="00DB1F0C" w:rsidRPr="00D513DD">
        <w:rPr>
          <w:rFonts w:ascii="Arial" w:hAnsi="Arial" w:cs="Arial"/>
          <w:lang w:val="es-MX"/>
        </w:rPr>
        <w:t xml:space="preserve"> reporta deudores morosos en el formato CGN2009_BDME_REPORTE_SEMESTRAL, de Personas Naturales ni Personas Jurídicas, toda vez que las obligaciones que están constituidas en la </w:t>
      </w:r>
      <w:proofErr w:type="gramStart"/>
      <w:r w:rsidR="00DB1F0C" w:rsidRPr="00D513DD">
        <w:rPr>
          <w:rFonts w:ascii="Arial" w:hAnsi="Arial" w:cs="Arial"/>
          <w:lang w:val="es-MX"/>
        </w:rPr>
        <w:t>Regional,</w:t>
      </w:r>
      <w:proofErr w:type="gramEnd"/>
      <w:r w:rsidR="00DB1F0C" w:rsidRPr="00D513DD">
        <w:rPr>
          <w:rFonts w:ascii="Arial" w:hAnsi="Arial" w:cs="Arial"/>
          <w:lang w:val="es-MX"/>
        </w:rPr>
        <w:t xml:space="preserve"> </w:t>
      </w:r>
      <w:r w:rsidR="00DB1F0C" w:rsidRPr="00D513DD">
        <w:rPr>
          <w:rFonts w:ascii="Arial" w:hAnsi="Arial" w:cs="Arial"/>
          <w:b/>
          <w:lang w:val="es-MX"/>
        </w:rPr>
        <w:t>No</w:t>
      </w:r>
      <w:r w:rsidR="00DB1F0C" w:rsidRPr="00D513DD">
        <w:rPr>
          <w:rFonts w:ascii="Arial" w:hAnsi="Arial" w:cs="Arial"/>
          <w:lang w:val="es-MX"/>
        </w:rPr>
        <w:t xml:space="preserve"> superan los seis (6) meses de mora y </w:t>
      </w:r>
      <w:r w:rsidR="00DB1F0C" w:rsidRPr="00D513DD">
        <w:rPr>
          <w:rFonts w:ascii="Arial" w:hAnsi="Arial" w:cs="Arial"/>
          <w:b/>
          <w:lang w:val="es-MX"/>
        </w:rPr>
        <w:t>NO</w:t>
      </w:r>
      <w:r w:rsidR="00DB1F0C" w:rsidRPr="00D513DD">
        <w:rPr>
          <w:rFonts w:ascii="Arial" w:hAnsi="Arial" w:cs="Arial"/>
          <w:lang w:val="es-MX"/>
        </w:rPr>
        <w:t xml:space="preserve"> superan los 5 S.M.LV. </w:t>
      </w:r>
    </w:p>
    <w:p w14:paraId="499E99DD" w14:textId="77777777" w:rsidR="00E0571F" w:rsidRPr="00D513DD" w:rsidRDefault="00E0571F" w:rsidP="009A5F5A">
      <w:pPr>
        <w:pStyle w:val="Prrafodelista"/>
        <w:ind w:left="284"/>
        <w:jc w:val="both"/>
        <w:rPr>
          <w:rFonts w:ascii="Arial" w:hAnsi="Arial" w:cs="Arial"/>
          <w:lang w:val="es-MX"/>
        </w:rPr>
      </w:pPr>
    </w:p>
    <w:p w14:paraId="648191C5" w14:textId="77777777" w:rsidR="00E0571F" w:rsidRPr="00D513DD" w:rsidRDefault="00E0571F" w:rsidP="00E0571F">
      <w:pPr>
        <w:pStyle w:val="Prrafodelista"/>
        <w:rPr>
          <w:rFonts w:ascii="Arial" w:hAnsi="Arial" w:cs="Arial"/>
          <w:lang w:val="es-MX"/>
        </w:rPr>
      </w:pPr>
    </w:p>
    <w:p w14:paraId="59C20E47" w14:textId="77777777" w:rsidR="00E0571F" w:rsidRPr="00D513DD" w:rsidRDefault="00E0571F" w:rsidP="00E0571F">
      <w:pPr>
        <w:jc w:val="both"/>
        <w:rPr>
          <w:rFonts w:ascii="Arial" w:hAnsi="Arial" w:cs="Arial"/>
          <w:b/>
          <w:lang w:val="es-MX"/>
        </w:rPr>
      </w:pPr>
    </w:p>
    <w:p w14:paraId="04AAA039" w14:textId="77777777" w:rsidR="00E0571F" w:rsidRPr="00D513DD" w:rsidRDefault="00E0571F" w:rsidP="00E0571F">
      <w:pPr>
        <w:jc w:val="both"/>
        <w:rPr>
          <w:rFonts w:ascii="Arial" w:hAnsi="Arial" w:cs="Arial"/>
          <w:lang w:val="es-MX"/>
        </w:rPr>
      </w:pPr>
      <w:r w:rsidRPr="00D513DD">
        <w:rPr>
          <w:rFonts w:ascii="Arial" w:hAnsi="Arial" w:cs="Arial"/>
          <w:lang w:val="es-MX"/>
        </w:rPr>
        <w:t xml:space="preserve">Se expide en la ciudad de ___________ a </w:t>
      </w:r>
      <w:proofErr w:type="gramStart"/>
      <w:r w:rsidRPr="00D513DD">
        <w:rPr>
          <w:rFonts w:ascii="Arial" w:hAnsi="Arial" w:cs="Arial"/>
          <w:lang w:val="es-MX"/>
        </w:rPr>
        <w:t>los  _</w:t>
      </w:r>
      <w:proofErr w:type="gramEnd"/>
      <w:r w:rsidRPr="00D513DD">
        <w:rPr>
          <w:rFonts w:ascii="Arial" w:hAnsi="Arial" w:cs="Arial"/>
          <w:lang w:val="es-MX"/>
        </w:rPr>
        <w:t xml:space="preserve">____________ (____) días del mes de  _________ </w:t>
      </w:r>
      <w:proofErr w:type="spellStart"/>
      <w:r w:rsidRPr="00D513DD">
        <w:rPr>
          <w:rFonts w:ascii="Arial" w:hAnsi="Arial" w:cs="Arial"/>
          <w:lang w:val="es-MX"/>
        </w:rPr>
        <w:t>de</w:t>
      </w:r>
      <w:proofErr w:type="spellEnd"/>
      <w:r w:rsidRPr="00D513DD">
        <w:rPr>
          <w:rFonts w:ascii="Arial" w:hAnsi="Arial" w:cs="Arial"/>
          <w:lang w:val="es-MX"/>
        </w:rPr>
        <w:t xml:space="preserve"> 20___.</w:t>
      </w:r>
    </w:p>
    <w:p w14:paraId="20D169CD" w14:textId="77777777" w:rsidR="00E0571F" w:rsidRPr="00D513DD" w:rsidRDefault="00E0571F" w:rsidP="00E0571F">
      <w:pPr>
        <w:jc w:val="both"/>
        <w:rPr>
          <w:rFonts w:ascii="Arial" w:hAnsi="Arial" w:cs="Arial"/>
          <w:b/>
          <w:lang w:val="es-MX"/>
        </w:rPr>
      </w:pPr>
    </w:p>
    <w:p w14:paraId="1CD48EB4" w14:textId="77777777" w:rsidR="009A5F5A" w:rsidRPr="00D513DD" w:rsidRDefault="009A5F5A" w:rsidP="009A5F5A">
      <w:pPr>
        <w:jc w:val="both"/>
        <w:rPr>
          <w:rFonts w:ascii="Arial" w:hAnsi="Arial" w:cs="Arial"/>
        </w:rPr>
      </w:pPr>
    </w:p>
    <w:p w14:paraId="21734FD5" w14:textId="77777777" w:rsidR="009A5F5A" w:rsidRDefault="009A5F5A" w:rsidP="009A5F5A">
      <w:pPr>
        <w:jc w:val="both"/>
        <w:rPr>
          <w:rFonts w:ascii="Arial" w:hAnsi="Arial" w:cs="Arial"/>
        </w:rPr>
      </w:pPr>
    </w:p>
    <w:p w14:paraId="5FCA59F2" w14:textId="77777777" w:rsidR="00DD42DF" w:rsidRPr="009A5F5A" w:rsidRDefault="00DD42DF" w:rsidP="00A52512">
      <w:pPr>
        <w:jc w:val="both"/>
        <w:rPr>
          <w:rFonts w:ascii="Arial" w:hAnsi="Arial" w:cs="Arial"/>
          <w:b/>
          <w:sz w:val="22"/>
          <w:szCs w:val="22"/>
        </w:rPr>
      </w:pPr>
    </w:p>
    <w:p w14:paraId="70E98243" w14:textId="77777777" w:rsidR="00DD42DF" w:rsidRPr="00542CE3" w:rsidRDefault="00DD42DF" w:rsidP="00A5251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372D04" w14:textId="77777777"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____________________________________</w:t>
      </w:r>
    </w:p>
    <w:p w14:paraId="64C6C2D9" w14:textId="77777777"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</w:p>
    <w:p w14:paraId="382DFB37" w14:textId="77777777" w:rsidR="00E0571F" w:rsidRPr="00542CE3" w:rsidRDefault="00E0571F" w:rsidP="009E36E1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tor de la Dirección Regional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DD42DF"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>Coordinador Financiero Dirección Regional</w:t>
      </w:r>
    </w:p>
    <w:p w14:paraId="570B3489" w14:textId="77777777" w:rsidR="00E0571F" w:rsidRPr="00542CE3" w:rsidRDefault="00E0571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3EB5784" w14:textId="77777777" w:rsidR="00DD42DF" w:rsidRPr="00542CE3" w:rsidRDefault="00DD42D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5689446F" w14:textId="77777777" w:rsidR="00E0571F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_</w:t>
      </w:r>
      <w:r w:rsidR="00ED7107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>_____________________________________</w:t>
      </w:r>
    </w:p>
    <w:p w14:paraId="6B133C39" w14:textId="77777777" w:rsidR="00E0571F" w:rsidRPr="00542CE3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 w:rsidRPr="00542CE3">
        <w:rPr>
          <w:rFonts w:ascii="Arial" w:hAnsi="Arial" w:cs="Arial"/>
          <w:sz w:val="22"/>
          <w:szCs w:val="22"/>
          <w:lang w:val="es-MX"/>
        </w:rPr>
        <w:t>Nombre:</w:t>
      </w:r>
    </w:p>
    <w:p w14:paraId="5BFA581B" w14:textId="77777777" w:rsidR="005D0CA5" w:rsidRDefault="009A5F5A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dor </w:t>
      </w:r>
      <w:r w:rsidR="005D0CA5">
        <w:rPr>
          <w:rFonts w:ascii="Arial" w:hAnsi="Arial" w:cs="Arial"/>
        </w:rPr>
        <w:t xml:space="preserve">público asignado con </w:t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  <w:t>Coordinador de Grupo Jurídico</w:t>
      </w:r>
    </w:p>
    <w:p w14:paraId="2E12F853" w14:textId="77777777" w:rsidR="003076D4" w:rsidRDefault="003076D4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ilidades de Contador</w:t>
      </w:r>
      <w:r w:rsidR="005D0CA5">
        <w:rPr>
          <w:rFonts w:ascii="Arial" w:hAnsi="Arial" w:cs="Arial"/>
        </w:rPr>
        <w:t xml:space="preserve">  </w:t>
      </w:r>
    </w:p>
    <w:p w14:paraId="28CD4CF0" w14:textId="77777777" w:rsidR="005D0CA5" w:rsidRDefault="005D0CA5" w:rsidP="005D0CA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ción Region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670D6349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7A6C808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4548C96" w14:textId="77777777" w:rsidR="008C6913" w:rsidRDefault="008C6913" w:rsidP="009A5F5A">
      <w:pPr>
        <w:jc w:val="both"/>
        <w:rPr>
          <w:rFonts w:ascii="Arial" w:hAnsi="Arial" w:cs="Arial"/>
          <w:sz w:val="22"/>
          <w:szCs w:val="22"/>
        </w:rPr>
      </w:pPr>
    </w:p>
    <w:p w14:paraId="5AA21A60" w14:textId="77777777" w:rsidR="008C6913" w:rsidRPr="00E9216C" w:rsidRDefault="008C6913" w:rsidP="009A5F5A">
      <w:pPr>
        <w:jc w:val="both"/>
        <w:rPr>
          <w:rFonts w:ascii="Arial" w:hAnsi="Arial" w:cs="Arial"/>
          <w:sz w:val="22"/>
          <w:szCs w:val="22"/>
        </w:rPr>
      </w:pPr>
    </w:p>
    <w:sectPr w:rsidR="008C6913" w:rsidRPr="00E9216C" w:rsidSect="00FC59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720" w:left="720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0DA1D" w14:textId="77777777" w:rsidR="004B287F" w:rsidRDefault="004B287F">
      <w:r>
        <w:separator/>
      </w:r>
    </w:p>
  </w:endnote>
  <w:endnote w:type="continuationSeparator" w:id="0">
    <w:p w14:paraId="108FEA3C" w14:textId="77777777" w:rsidR="004B287F" w:rsidRDefault="004B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6458" w14:textId="77777777" w:rsidR="00117534" w:rsidRPr="0015075F" w:rsidRDefault="00117534" w:rsidP="0015075F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14:paraId="3E206693" w14:textId="77777777" w:rsidR="00117534" w:rsidRDefault="00117534" w:rsidP="00CC78BA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C0BF0BD" w14:textId="77777777" w:rsidR="0015075F" w:rsidRPr="00C56947" w:rsidRDefault="0015075F" w:rsidP="0015075F">
    <w:pPr>
      <w:pStyle w:val="Piedepgina"/>
      <w:jc w:val="center"/>
      <w:rPr>
        <w:sz w:val="12"/>
        <w:szCs w:val="12"/>
      </w:rPr>
    </w:pPr>
    <w:r w:rsidRPr="00D75621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p w14:paraId="711F6C9B" w14:textId="77777777" w:rsidR="0015075F" w:rsidRPr="002835E6" w:rsidRDefault="0015075F" w:rsidP="00CC78BA">
    <w:pPr>
      <w:pStyle w:val="Piedepgina"/>
      <w:jc w:val="center"/>
    </w:pPr>
  </w:p>
  <w:p w14:paraId="5D967084" w14:textId="77777777" w:rsidR="00117534" w:rsidRDefault="00117534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E5A9" w14:textId="77777777"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</w:p>
  <w:p w14:paraId="08BF5B8A" w14:textId="77777777"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14:paraId="30277A20" w14:textId="77777777"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584F1EB" w14:textId="77777777"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38D38" w14:textId="77777777" w:rsidR="004B287F" w:rsidRDefault="004B287F">
      <w:r>
        <w:separator/>
      </w:r>
    </w:p>
  </w:footnote>
  <w:footnote w:type="continuationSeparator" w:id="0">
    <w:p w14:paraId="6B314A7F" w14:textId="77777777" w:rsidR="004B287F" w:rsidRDefault="004B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6661"/>
      <w:gridCol w:w="1366"/>
      <w:gridCol w:w="1545"/>
    </w:tblGrid>
    <w:tr w:rsidR="00117534" w:rsidRPr="00DE2D0E" w14:paraId="32819B85" w14:textId="77777777" w:rsidTr="00074BAB">
      <w:trPr>
        <w:cantSplit/>
        <w:trHeight w:val="551"/>
      </w:trPr>
      <w:tc>
        <w:tcPr>
          <w:tcW w:w="565" w:type="pct"/>
          <w:vMerge w:val="restart"/>
        </w:tcPr>
        <w:p w14:paraId="636B18FA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1A20D9EC" wp14:editId="7954F68B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460736" cy="571500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73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pct"/>
          <w:vMerge w:val="restart"/>
        </w:tcPr>
        <w:p w14:paraId="1EAA158D" w14:textId="77777777" w:rsidR="00117534" w:rsidRPr="00074BAB" w:rsidRDefault="00117534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E0976D2" w14:textId="77777777" w:rsidR="00117534" w:rsidRPr="00074BAB" w:rsidRDefault="00117534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sz w:val="20"/>
              <w:szCs w:val="20"/>
            </w:rPr>
            <w:t>PROCESO GESTIÓN FINANCIERA</w:t>
          </w:r>
        </w:p>
        <w:p w14:paraId="4C2043C2" w14:textId="77777777" w:rsidR="00117534" w:rsidRPr="00074BAB" w:rsidRDefault="00117534" w:rsidP="003350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CD451DB" w14:textId="77777777" w:rsidR="00117534" w:rsidRPr="00074BAB" w:rsidRDefault="000B0B6A" w:rsidP="009A5F5A">
          <w:pPr>
            <w:pStyle w:val="Encabezado"/>
            <w:tabs>
              <w:tab w:val="left" w:pos="450"/>
              <w:tab w:val="center" w:pos="314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0" w:name="_Hlk25570962"/>
          <w:r w:rsidRPr="00074BA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FORMATO </w:t>
          </w:r>
          <w:r w:rsidR="008C7FE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CERTIFICACION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BOLETIN DEUDORES </w:t>
          </w:r>
          <w:r w:rsidR="00D513DD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MOROSOS 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DEL ESTADO</w:t>
          </w:r>
          <w:r w:rsidR="003076D4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SIN TERCEROS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</w:t>
          </w:r>
          <w:bookmarkEnd w:id="0"/>
        </w:p>
      </w:tc>
      <w:tc>
        <w:tcPr>
          <w:tcW w:w="633" w:type="pct"/>
          <w:vAlign w:val="center"/>
        </w:tcPr>
        <w:p w14:paraId="4854F302" w14:textId="5821F25A" w:rsidR="00117534" w:rsidRPr="00074BAB" w:rsidRDefault="003076D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D44132">
            <w:rPr>
              <w:rFonts w:ascii="Arial" w:hAnsi="Arial" w:cs="Arial"/>
              <w:sz w:val="20"/>
              <w:szCs w:val="20"/>
            </w:rPr>
            <w:t>2</w:t>
          </w:r>
          <w:r w:rsidR="00E80A78">
            <w:rPr>
              <w:rFonts w:ascii="Arial" w:hAnsi="Arial" w:cs="Arial"/>
              <w:sz w:val="20"/>
              <w:szCs w:val="20"/>
            </w:rPr>
            <w:t>.P41.GF</w:t>
          </w:r>
        </w:p>
      </w:tc>
      <w:tc>
        <w:tcPr>
          <w:tcW w:w="716" w:type="pct"/>
          <w:vAlign w:val="center"/>
        </w:tcPr>
        <w:p w14:paraId="7DFB7342" w14:textId="22D61331" w:rsidR="00117534" w:rsidRPr="00074BAB" w:rsidRDefault="00D44132" w:rsidP="009F6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/07/2020</w:t>
          </w:r>
        </w:p>
      </w:tc>
    </w:tr>
    <w:tr w:rsidR="00117534" w:rsidRPr="00DE2D0E" w14:paraId="522645E2" w14:textId="77777777" w:rsidTr="00074BAB">
      <w:trPr>
        <w:cantSplit/>
        <w:trHeight w:val="278"/>
      </w:trPr>
      <w:tc>
        <w:tcPr>
          <w:tcW w:w="565" w:type="pct"/>
          <w:vMerge/>
        </w:tcPr>
        <w:p w14:paraId="31381090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</w:p>
      </w:tc>
      <w:tc>
        <w:tcPr>
          <w:tcW w:w="3086" w:type="pct"/>
          <w:vMerge/>
        </w:tcPr>
        <w:p w14:paraId="4EE03695" w14:textId="77777777" w:rsidR="00117534" w:rsidRPr="00074BAB" w:rsidRDefault="00117534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" w:type="pct"/>
          <w:vAlign w:val="center"/>
        </w:tcPr>
        <w:p w14:paraId="0A9ADCE8" w14:textId="77777777" w:rsidR="00117534" w:rsidRPr="00074BAB" w:rsidRDefault="00E80A78" w:rsidP="009A5F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14:paraId="72195D89" w14:textId="44AE1125" w:rsidR="00117534" w:rsidRPr="00074BAB" w:rsidRDefault="0011753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begin"/>
          </w:r>
          <w:r w:rsidRPr="00074BAB">
            <w:rPr>
              <w:rStyle w:val="Nmerodepgina"/>
              <w:rFonts w:cs="Arial"/>
              <w:szCs w:val="20"/>
            </w:rPr>
            <w:instrText xml:space="preserve"> PAGE </w:instrText>
          </w:r>
          <w:r w:rsidR="00AD22F3" w:rsidRPr="00074BAB">
            <w:rPr>
              <w:rStyle w:val="Nmerodepgina"/>
              <w:rFonts w:cs="Arial"/>
              <w:szCs w:val="20"/>
            </w:rPr>
            <w:fldChar w:fldCharType="separate"/>
          </w:r>
          <w:r w:rsidR="00850A82">
            <w:rPr>
              <w:rStyle w:val="Nmerodepgina"/>
              <w:rFonts w:cs="Arial"/>
              <w:noProof/>
              <w:szCs w:val="20"/>
            </w:rPr>
            <w:t>1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end"/>
          </w:r>
          <w:r w:rsidRPr="00074BAB">
            <w:rPr>
              <w:rStyle w:val="Nmerodepgina"/>
              <w:rFonts w:cs="Arial"/>
              <w:szCs w:val="20"/>
            </w:rPr>
            <w:t xml:space="preserve"> de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begin"/>
          </w:r>
          <w:r w:rsidR="002E39A0" w:rsidRPr="00074B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separate"/>
          </w:r>
          <w:r w:rsidR="00D44132">
            <w:rPr>
              <w:rFonts w:ascii="Arial" w:hAnsi="Arial" w:cs="Arial"/>
              <w:noProof/>
              <w:sz w:val="20"/>
              <w:szCs w:val="20"/>
            </w:rPr>
            <w:t>1</w:t>
          </w:r>
          <w:r w:rsidR="002E39A0" w:rsidRPr="00074BA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2153C559" w14:textId="77777777" w:rsidR="00117534" w:rsidRDefault="004B287F">
    <w:pPr>
      <w:pStyle w:val="Encabezado"/>
    </w:pPr>
    <w:r>
      <w:rPr>
        <w:noProof/>
      </w:rPr>
      <w:pict w14:anchorId="4B831B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306392" o:spid="_x0000_s2049" type="#_x0000_t136" style="position:absolute;margin-left:0;margin-top:0;width:517.1pt;height:221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14:paraId="04B294FE" w14:textId="77777777" w:rsidTr="0052796D">
      <w:trPr>
        <w:cantSplit/>
        <w:trHeight w:val="551"/>
      </w:trPr>
      <w:tc>
        <w:tcPr>
          <w:tcW w:w="1229" w:type="dxa"/>
          <w:vMerge w:val="restart"/>
        </w:tcPr>
        <w:p w14:paraId="6B351958" w14:textId="77777777"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7FB3576F" wp14:editId="1E2E36DC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14:paraId="6F1A3DFA" w14:textId="77777777"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CC88725" w14:textId="77777777"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3F582DE" w14:textId="77777777"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14:paraId="4CAA2BC1" w14:textId="77777777"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14:paraId="375D724A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14:paraId="16F65F4C" w14:textId="77777777"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14:paraId="75A6FDBB" w14:textId="77777777" w:rsidTr="0052796D">
      <w:trPr>
        <w:cantSplit/>
        <w:trHeight w:val="278"/>
      </w:trPr>
      <w:tc>
        <w:tcPr>
          <w:tcW w:w="1229" w:type="dxa"/>
          <w:vMerge/>
        </w:tcPr>
        <w:p w14:paraId="520A9875" w14:textId="77777777"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14:paraId="7B87A594" w14:textId="77777777"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14:paraId="1DE8203E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6D29BF91" w14:textId="77777777"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4B287F">
            <w:fldChar w:fldCharType="begin"/>
          </w:r>
          <w:r w:rsidR="004B287F">
            <w:instrText xml:space="preserve"> SECTIONPAGES   \* MERGEFORMAT </w:instrText>
          </w:r>
          <w:r w:rsidR="004B287F"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4B287F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2260EA0B" w14:textId="77777777" w:rsidR="00117534" w:rsidRDefault="001175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150C"/>
    <w:multiLevelType w:val="hybridMultilevel"/>
    <w:tmpl w:val="32E61EBE"/>
    <w:lvl w:ilvl="0" w:tplc="46E4175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5" w15:restartNumberingAfterBreak="0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0"/>
  </w:num>
  <w:num w:numId="4">
    <w:abstractNumId w:val="39"/>
  </w:num>
  <w:num w:numId="5">
    <w:abstractNumId w:val="11"/>
  </w:num>
  <w:num w:numId="6">
    <w:abstractNumId w:val="3"/>
  </w:num>
  <w:num w:numId="7">
    <w:abstractNumId w:val="7"/>
  </w:num>
  <w:num w:numId="8">
    <w:abstractNumId w:val="37"/>
  </w:num>
  <w:num w:numId="9">
    <w:abstractNumId w:val="10"/>
  </w:num>
  <w:num w:numId="10">
    <w:abstractNumId w:val="16"/>
  </w:num>
  <w:num w:numId="11">
    <w:abstractNumId w:val="30"/>
  </w:num>
  <w:num w:numId="12">
    <w:abstractNumId w:val="8"/>
  </w:num>
  <w:num w:numId="13">
    <w:abstractNumId w:val="15"/>
  </w:num>
  <w:num w:numId="14">
    <w:abstractNumId w:val="6"/>
  </w:num>
  <w:num w:numId="15">
    <w:abstractNumId w:val="27"/>
  </w:num>
  <w:num w:numId="16">
    <w:abstractNumId w:val="40"/>
  </w:num>
  <w:num w:numId="17">
    <w:abstractNumId w:val="20"/>
  </w:num>
  <w:num w:numId="18">
    <w:abstractNumId w:val="4"/>
  </w:num>
  <w:num w:numId="19">
    <w:abstractNumId w:val="13"/>
  </w:num>
  <w:num w:numId="20">
    <w:abstractNumId w:val="35"/>
  </w:num>
  <w:num w:numId="21">
    <w:abstractNumId w:val="18"/>
  </w:num>
  <w:num w:numId="22">
    <w:abstractNumId w:val="24"/>
  </w:num>
  <w:num w:numId="23">
    <w:abstractNumId w:val="21"/>
  </w:num>
  <w:num w:numId="24">
    <w:abstractNumId w:val="28"/>
  </w:num>
  <w:num w:numId="25">
    <w:abstractNumId w:val="9"/>
  </w:num>
  <w:num w:numId="26">
    <w:abstractNumId w:val="42"/>
  </w:num>
  <w:num w:numId="27">
    <w:abstractNumId w:val="19"/>
  </w:num>
  <w:num w:numId="28">
    <w:abstractNumId w:val="23"/>
  </w:num>
  <w:num w:numId="29">
    <w:abstractNumId w:val="33"/>
  </w:num>
  <w:num w:numId="30">
    <w:abstractNumId w:val="29"/>
  </w:num>
  <w:num w:numId="31">
    <w:abstractNumId w:val="17"/>
  </w:num>
  <w:num w:numId="32">
    <w:abstractNumId w:val="25"/>
  </w:num>
  <w:num w:numId="33">
    <w:abstractNumId w:val="5"/>
  </w:num>
  <w:num w:numId="34">
    <w:abstractNumId w:val="32"/>
  </w:num>
  <w:num w:numId="35">
    <w:abstractNumId w:val="2"/>
  </w:num>
  <w:num w:numId="36">
    <w:abstractNumId w:val="14"/>
  </w:num>
  <w:num w:numId="37">
    <w:abstractNumId w:val="12"/>
  </w:num>
  <w:num w:numId="38">
    <w:abstractNumId w:val="38"/>
  </w:num>
  <w:num w:numId="39">
    <w:abstractNumId w:val="26"/>
  </w:num>
  <w:num w:numId="40">
    <w:abstractNumId w:val="22"/>
  </w:num>
  <w:num w:numId="41">
    <w:abstractNumId w:val="31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0248"/>
    <w:rsid w:val="00000ED4"/>
    <w:rsid w:val="00001F0F"/>
    <w:rsid w:val="0000315F"/>
    <w:rsid w:val="000120AE"/>
    <w:rsid w:val="00012F89"/>
    <w:rsid w:val="0001510C"/>
    <w:rsid w:val="00016505"/>
    <w:rsid w:val="00016A3F"/>
    <w:rsid w:val="00031327"/>
    <w:rsid w:val="00032172"/>
    <w:rsid w:val="000353DB"/>
    <w:rsid w:val="0004193C"/>
    <w:rsid w:val="00043E69"/>
    <w:rsid w:val="00050F3F"/>
    <w:rsid w:val="00051072"/>
    <w:rsid w:val="00052996"/>
    <w:rsid w:val="00054EB6"/>
    <w:rsid w:val="0005752E"/>
    <w:rsid w:val="000600E5"/>
    <w:rsid w:val="00060DAC"/>
    <w:rsid w:val="00062036"/>
    <w:rsid w:val="00062A1F"/>
    <w:rsid w:val="00067B57"/>
    <w:rsid w:val="00074BAB"/>
    <w:rsid w:val="00074D97"/>
    <w:rsid w:val="00076E42"/>
    <w:rsid w:val="0008074B"/>
    <w:rsid w:val="000832FB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A357E"/>
    <w:rsid w:val="000B0B6A"/>
    <w:rsid w:val="000B33FD"/>
    <w:rsid w:val="000C1FC5"/>
    <w:rsid w:val="000C501A"/>
    <w:rsid w:val="000C7087"/>
    <w:rsid w:val="000D0F8C"/>
    <w:rsid w:val="000E09DF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2741"/>
    <w:rsid w:val="00117534"/>
    <w:rsid w:val="00121887"/>
    <w:rsid w:val="00123ECB"/>
    <w:rsid w:val="001261D9"/>
    <w:rsid w:val="001269E1"/>
    <w:rsid w:val="00126C9C"/>
    <w:rsid w:val="00131031"/>
    <w:rsid w:val="0013120C"/>
    <w:rsid w:val="0013212D"/>
    <w:rsid w:val="00132DF3"/>
    <w:rsid w:val="00135D7B"/>
    <w:rsid w:val="00137C58"/>
    <w:rsid w:val="001436E6"/>
    <w:rsid w:val="0015075F"/>
    <w:rsid w:val="0015076E"/>
    <w:rsid w:val="0016472A"/>
    <w:rsid w:val="00175976"/>
    <w:rsid w:val="001761D2"/>
    <w:rsid w:val="001949C7"/>
    <w:rsid w:val="00195835"/>
    <w:rsid w:val="00195C46"/>
    <w:rsid w:val="00195F1E"/>
    <w:rsid w:val="001A3203"/>
    <w:rsid w:val="001A5D4F"/>
    <w:rsid w:val="001B1117"/>
    <w:rsid w:val="001B22F7"/>
    <w:rsid w:val="001B76B4"/>
    <w:rsid w:val="001C10FB"/>
    <w:rsid w:val="001C2483"/>
    <w:rsid w:val="001C3D12"/>
    <w:rsid w:val="001C4B8F"/>
    <w:rsid w:val="001D1E70"/>
    <w:rsid w:val="001D285B"/>
    <w:rsid w:val="001D2944"/>
    <w:rsid w:val="001D5884"/>
    <w:rsid w:val="001D6E47"/>
    <w:rsid w:val="001E0DDF"/>
    <w:rsid w:val="001E27A0"/>
    <w:rsid w:val="001E33FE"/>
    <w:rsid w:val="001E383C"/>
    <w:rsid w:val="001E50B0"/>
    <w:rsid w:val="001E7026"/>
    <w:rsid w:val="001F0EE8"/>
    <w:rsid w:val="001F383B"/>
    <w:rsid w:val="001F5BE1"/>
    <w:rsid w:val="002030D2"/>
    <w:rsid w:val="00206DFA"/>
    <w:rsid w:val="002123C5"/>
    <w:rsid w:val="0021271A"/>
    <w:rsid w:val="00216A9F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B14"/>
    <w:rsid w:val="00244A05"/>
    <w:rsid w:val="002526E5"/>
    <w:rsid w:val="00255DB0"/>
    <w:rsid w:val="0026096E"/>
    <w:rsid w:val="00262181"/>
    <w:rsid w:val="00262988"/>
    <w:rsid w:val="00263CB2"/>
    <w:rsid w:val="0026506C"/>
    <w:rsid w:val="0026720C"/>
    <w:rsid w:val="00267696"/>
    <w:rsid w:val="00270F63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657F"/>
    <w:rsid w:val="002966DB"/>
    <w:rsid w:val="002A15FF"/>
    <w:rsid w:val="002A1F9D"/>
    <w:rsid w:val="002C1C7E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F076D"/>
    <w:rsid w:val="002F57FC"/>
    <w:rsid w:val="002F7CB4"/>
    <w:rsid w:val="003023C9"/>
    <w:rsid w:val="00304CB7"/>
    <w:rsid w:val="003076D4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37454"/>
    <w:rsid w:val="00340970"/>
    <w:rsid w:val="00340C6B"/>
    <w:rsid w:val="00341AB0"/>
    <w:rsid w:val="0034215F"/>
    <w:rsid w:val="00342C6B"/>
    <w:rsid w:val="003465B7"/>
    <w:rsid w:val="00347E54"/>
    <w:rsid w:val="00351527"/>
    <w:rsid w:val="00351E22"/>
    <w:rsid w:val="00352FBD"/>
    <w:rsid w:val="0035367A"/>
    <w:rsid w:val="00360E86"/>
    <w:rsid w:val="00360F73"/>
    <w:rsid w:val="00364531"/>
    <w:rsid w:val="0037390C"/>
    <w:rsid w:val="0037397E"/>
    <w:rsid w:val="00374AD4"/>
    <w:rsid w:val="00374DB3"/>
    <w:rsid w:val="00375919"/>
    <w:rsid w:val="00376355"/>
    <w:rsid w:val="00376876"/>
    <w:rsid w:val="00376AB3"/>
    <w:rsid w:val="003839BB"/>
    <w:rsid w:val="0038526E"/>
    <w:rsid w:val="00385B8B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C2847"/>
    <w:rsid w:val="003D135B"/>
    <w:rsid w:val="003D4031"/>
    <w:rsid w:val="003D4E2F"/>
    <w:rsid w:val="003D7E62"/>
    <w:rsid w:val="003E21F0"/>
    <w:rsid w:val="003E52DE"/>
    <w:rsid w:val="003F3EAD"/>
    <w:rsid w:val="003F5B8A"/>
    <w:rsid w:val="00400227"/>
    <w:rsid w:val="00411F52"/>
    <w:rsid w:val="004128EA"/>
    <w:rsid w:val="0042266E"/>
    <w:rsid w:val="0042792E"/>
    <w:rsid w:val="00427A60"/>
    <w:rsid w:val="004326B4"/>
    <w:rsid w:val="00432F86"/>
    <w:rsid w:val="00441477"/>
    <w:rsid w:val="004424DE"/>
    <w:rsid w:val="0044305E"/>
    <w:rsid w:val="00450A00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810DC"/>
    <w:rsid w:val="00481ECC"/>
    <w:rsid w:val="004827BB"/>
    <w:rsid w:val="00485BF2"/>
    <w:rsid w:val="004907E8"/>
    <w:rsid w:val="00492BE3"/>
    <w:rsid w:val="004A5439"/>
    <w:rsid w:val="004A7FE8"/>
    <w:rsid w:val="004B00C7"/>
    <w:rsid w:val="004B287F"/>
    <w:rsid w:val="004B3EB9"/>
    <w:rsid w:val="004B4D17"/>
    <w:rsid w:val="004B7E54"/>
    <w:rsid w:val="004C3332"/>
    <w:rsid w:val="004C3F15"/>
    <w:rsid w:val="004C6AAF"/>
    <w:rsid w:val="004E1B37"/>
    <w:rsid w:val="004E20DE"/>
    <w:rsid w:val="004E6152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21A6A"/>
    <w:rsid w:val="00524042"/>
    <w:rsid w:val="0052796D"/>
    <w:rsid w:val="0053679D"/>
    <w:rsid w:val="00542CE3"/>
    <w:rsid w:val="00546DD4"/>
    <w:rsid w:val="005505AF"/>
    <w:rsid w:val="005510F0"/>
    <w:rsid w:val="0055219E"/>
    <w:rsid w:val="00552774"/>
    <w:rsid w:val="0055463B"/>
    <w:rsid w:val="00556226"/>
    <w:rsid w:val="00560EBB"/>
    <w:rsid w:val="00563685"/>
    <w:rsid w:val="0056524F"/>
    <w:rsid w:val="00565AF2"/>
    <w:rsid w:val="00571B78"/>
    <w:rsid w:val="00586C0B"/>
    <w:rsid w:val="00592DCF"/>
    <w:rsid w:val="0059433B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6331"/>
    <w:rsid w:val="005C1A2B"/>
    <w:rsid w:val="005C1C92"/>
    <w:rsid w:val="005C38CA"/>
    <w:rsid w:val="005C464F"/>
    <w:rsid w:val="005C5667"/>
    <w:rsid w:val="005D0858"/>
    <w:rsid w:val="005D0A6E"/>
    <w:rsid w:val="005D0CA5"/>
    <w:rsid w:val="005D26DA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218F"/>
    <w:rsid w:val="00615BA5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D9E"/>
    <w:rsid w:val="00644B4C"/>
    <w:rsid w:val="0064723C"/>
    <w:rsid w:val="00653F18"/>
    <w:rsid w:val="006622A1"/>
    <w:rsid w:val="00670DC1"/>
    <w:rsid w:val="00671993"/>
    <w:rsid w:val="006774D2"/>
    <w:rsid w:val="006822AF"/>
    <w:rsid w:val="006905F7"/>
    <w:rsid w:val="0069193D"/>
    <w:rsid w:val="006931F4"/>
    <w:rsid w:val="00694A01"/>
    <w:rsid w:val="00697E9C"/>
    <w:rsid w:val="006A3966"/>
    <w:rsid w:val="006A4BF1"/>
    <w:rsid w:val="006B0065"/>
    <w:rsid w:val="006B0CB3"/>
    <w:rsid w:val="006B68CF"/>
    <w:rsid w:val="006C3889"/>
    <w:rsid w:val="006C4C9E"/>
    <w:rsid w:val="006D0D89"/>
    <w:rsid w:val="006D4658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302F7"/>
    <w:rsid w:val="00736248"/>
    <w:rsid w:val="00737483"/>
    <w:rsid w:val="0073786D"/>
    <w:rsid w:val="00737B32"/>
    <w:rsid w:val="00742F3F"/>
    <w:rsid w:val="00744E52"/>
    <w:rsid w:val="00745961"/>
    <w:rsid w:val="007471B1"/>
    <w:rsid w:val="00751A7E"/>
    <w:rsid w:val="00751F01"/>
    <w:rsid w:val="0075396C"/>
    <w:rsid w:val="00755FF2"/>
    <w:rsid w:val="00756334"/>
    <w:rsid w:val="0077001B"/>
    <w:rsid w:val="00777B1D"/>
    <w:rsid w:val="00782E62"/>
    <w:rsid w:val="00783989"/>
    <w:rsid w:val="00783F0A"/>
    <w:rsid w:val="0078575B"/>
    <w:rsid w:val="00790EDD"/>
    <w:rsid w:val="00791CD4"/>
    <w:rsid w:val="00794DE7"/>
    <w:rsid w:val="007953C5"/>
    <w:rsid w:val="00795F4D"/>
    <w:rsid w:val="007A05DD"/>
    <w:rsid w:val="007A0AAA"/>
    <w:rsid w:val="007A1296"/>
    <w:rsid w:val="007A5150"/>
    <w:rsid w:val="007A5419"/>
    <w:rsid w:val="007B0B18"/>
    <w:rsid w:val="007B52F9"/>
    <w:rsid w:val="007B53B7"/>
    <w:rsid w:val="007C0573"/>
    <w:rsid w:val="007C3082"/>
    <w:rsid w:val="007D1604"/>
    <w:rsid w:val="007D5796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26053"/>
    <w:rsid w:val="00831C5E"/>
    <w:rsid w:val="00835FA9"/>
    <w:rsid w:val="00836B8E"/>
    <w:rsid w:val="00837184"/>
    <w:rsid w:val="00840353"/>
    <w:rsid w:val="008425AD"/>
    <w:rsid w:val="00844606"/>
    <w:rsid w:val="00844D4D"/>
    <w:rsid w:val="00850A82"/>
    <w:rsid w:val="008529DB"/>
    <w:rsid w:val="008557DC"/>
    <w:rsid w:val="00857168"/>
    <w:rsid w:val="00864337"/>
    <w:rsid w:val="00864D32"/>
    <w:rsid w:val="00866ADC"/>
    <w:rsid w:val="00867136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909B6"/>
    <w:rsid w:val="008A0C66"/>
    <w:rsid w:val="008A54FF"/>
    <w:rsid w:val="008B0F5E"/>
    <w:rsid w:val="008B700C"/>
    <w:rsid w:val="008C19B5"/>
    <w:rsid w:val="008C2462"/>
    <w:rsid w:val="008C2B59"/>
    <w:rsid w:val="008C5551"/>
    <w:rsid w:val="008C6913"/>
    <w:rsid w:val="008C7FE9"/>
    <w:rsid w:val="008D3B9E"/>
    <w:rsid w:val="008D7F30"/>
    <w:rsid w:val="008E5F5B"/>
    <w:rsid w:val="008F0379"/>
    <w:rsid w:val="008F5B7E"/>
    <w:rsid w:val="00900F31"/>
    <w:rsid w:val="00901D99"/>
    <w:rsid w:val="00902C06"/>
    <w:rsid w:val="009038EA"/>
    <w:rsid w:val="00906160"/>
    <w:rsid w:val="009069B2"/>
    <w:rsid w:val="00912B74"/>
    <w:rsid w:val="00913B34"/>
    <w:rsid w:val="00916CA8"/>
    <w:rsid w:val="009170F3"/>
    <w:rsid w:val="009216A5"/>
    <w:rsid w:val="009216EB"/>
    <w:rsid w:val="00922CF2"/>
    <w:rsid w:val="00924238"/>
    <w:rsid w:val="009312EF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4589"/>
    <w:rsid w:val="00981007"/>
    <w:rsid w:val="0098218F"/>
    <w:rsid w:val="009A0BFC"/>
    <w:rsid w:val="009A1799"/>
    <w:rsid w:val="009A2E0D"/>
    <w:rsid w:val="009A5F5A"/>
    <w:rsid w:val="009A7CD3"/>
    <w:rsid w:val="009B0358"/>
    <w:rsid w:val="009B08BE"/>
    <w:rsid w:val="009B1EC9"/>
    <w:rsid w:val="009B42EE"/>
    <w:rsid w:val="009B43A1"/>
    <w:rsid w:val="009B4F50"/>
    <w:rsid w:val="009B53E9"/>
    <w:rsid w:val="009B7901"/>
    <w:rsid w:val="009C15A5"/>
    <w:rsid w:val="009C1D6F"/>
    <w:rsid w:val="009C49CD"/>
    <w:rsid w:val="009C77A7"/>
    <w:rsid w:val="009D1860"/>
    <w:rsid w:val="009D59B8"/>
    <w:rsid w:val="009E13AC"/>
    <w:rsid w:val="009E36E1"/>
    <w:rsid w:val="009E7207"/>
    <w:rsid w:val="009F49EA"/>
    <w:rsid w:val="009F6928"/>
    <w:rsid w:val="009F6DA7"/>
    <w:rsid w:val="00A027EB"/>
    <w:rsid w:val="00A03AFB"/>
    <w:rsid w:val="00A131C7"/>
    <w:rsid w:val="00A15B29"/>
    <w:rsid w:val="00A1683F"/>
    <w:rsid w:val="00A17353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2512"/>
    <w:rsid w:val="00A53551"/>
    <w:rsid w:val="00A55179"/>
    <w:rsid w:val="00A554A3"/>
    <w:rsid w:val="00A562FE"/>
    <w:rsid w:val="00A567AB"/>
    <w:rsid w:val="00A56E7A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579E"/>
    <w:rsid w:val="00AA5A04"/>
    <w:rsid w:val="00AD22F3"/>
    <w:rsid w:val="00AD5EF0"/>
    <w:rsid w:val="00AE3C8B"/>
    <w:rsid w:val="00AE4F09"/>
    <w:rsid w:val="00AF1C17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0471"/>
    <w:rsid w:val="00BB34F4"/>
    <w:rsid w:val="00BB6F7D"/>
    <w:rsid w:val="00BC10A5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65AF"/>
    <w:rsid w:val="00BF7C06"/>
    <w:rsid w:val="00C02A98"/>
    <w:rsid w:val="00C06B7B"/>
    <w:rsid w:val="00C122AC"/>
    <w:rsid w:val="00C238F1"/>
    <w:rsid w:val="00C2542B"/>
    <w:rsid w:val="00C254D3"/>
    <w:rsid w:val="00C260DF"/>
    <w:rsid w:val="00C26EF5"/>
    <w:rsid w:val="00C31889"/>
    <w:rsid w:val="00C33D32"/>
    <w:rsid w:val="00C33F07"/>
    <w:rsid w:val="00C342E4"/>
    <w:rsid w:val="00C35BDD"/>
    <w:rsid w:val="00C4034C"/>
    <w:rsid w:val="00C41770"/>
    <w:rsid w:val="00C419BB"/>
    <w:rsid w:val="00C46820"/>
    <w:rsid w:val="00C47CE2"/>
    <w:rsid w:val="00C5214B"/>
    <w:rsid w:val="00C54497"/>
    <w:rsid w:val="00C55B59"/>
    <w:rsid w:val="00C56120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3FF3"/>
    <w:rsid w:val="00CC4E85"/>
    <w:rsid w:val="00CC78BA"/>
    <w:rsid w:val="00CC79A8"/>
    <w:rsid w:val="00CD19D7"/>
    <w:rsid w:val="00CD2566"/>
    <w:rsid w:val="00CD3931"/>
    <w:rsid w:val="00CD713F"/>
    <w:rsid w:val="00CE1361"/>
    <w:rsid w:val="00CE1ABD"/>
    <w:rsid w:val="00CE1DD7"/>
    <w:rsid w:val="00CE336B"/>
    <w:rsid w:val="00CE5483"/>
    <w:rsid w:val="00CE71AF"/>
    <w:rsid w:val="00CF2F3E"/>
    <w:rsid w:val="00CF40F2"/>
    <w:rsid w:val="00CF4E24"/>
    <w:rsid w:val="00CF5F30"/>
    <w:rsid w:val="00CF6BE9"/>
    <w:rsid w:val="00CF740B"/>
    <w:rsid w:val="00D02058"/>
    <w:rsid w:val="00D02588"/>
    <w:rsid w:val="00D0680E"/>
    <w:rsid w:val="00D06A7C"/>
    <w:rsid w:val="00D076C4"/>
    <w:rsid w:val="00D1001F"/>
    <w:rsid w:val="00D15A5D"/>
    <w:rsid w:val="00D165C4"/>
    <w:rsid w:val="00D237A7"/>
    <w:rsid w:val="00D3311C"/>
    <w:rsid w:val="00D35BC3"/>
    <w:rsid w:val="00D36119"/>
    <w:rsid w:val="00D367B0"/>
    <w:rsid w:val="00D368A0"/>
    <w:rsid w:val="00D41B51"/>
    <w:rsid w:val="00D42FFC"/>
    <w:rsid w:val="00D43DED"/>
    <w:rsid w:val="00D44132"/>
    <w:rsid w:val="00D45827"/>
    <w:rsid w:val="00D513DD"/>
    <w:rsid w:val="00D53351"/>
    <w:rsid w:val="00D601D3"/>
    <w:rsid w:val="00D61F0C"/>
    <w:rsid w:val="00D62408"/>
    <w:rsid w:val="00D65F27"/>
    <w:rsid w:val="00D67386"/>
    <w:rsid w:val="00D67968"/>
    <w:rsid w:val="00D67DE0"/>
    <w:rsid w:val="00D71F30"/>
    <w:rsid w:val="00D725C8"/>
    <w:rsid w:val="00D73314"/>
    <w:rsid w:val="00D7639B"/>
    <w:rsid w:val="00D7683A"/>
    <w:rsid w:val="00D831B3"/>
    <w:rsid w:val="00D8374D"/>
    <w:rsid w:val="00D91B9A"/>
    <w:rsid w:val="00D94877"/>
    <w:rsid w:val="00D95039"/>
    <w:rsid w:val="00DA1B29"/>
    <w:rsid w:val="00DA6488"/>
    <w:rsid w:val="00DA7337"/>
    <w:rsid w:val="00DB1DB9"/>
    <w:rsid w:val="00DB1F0C"/>
    <w:rsid w:val="00DB4539"/>
    <w:rsid w:val="00DB50ED"/>
    <w:rsid w:val="00DB660F"/>
    <w:rsid w:val="00DB6F29"/>
    <w:rsid w:val="00DC2D75"/>
    <w:rsid w:val="00DC3666"/>
    <w:rsid w:val="00DC3C58"/>
    <w:rsid w:val="00DC5771"/>
    <w:rsid w:val="00DC7D59"/>
    <w:rsid w:val="00DD0B60"/>
    <w:rsid w:val="00DD20E5"/>
    <w:rsid w:val="00DD304C"/>
    <w:rsid w:val="00DD391F"/>
    <w:rsid w:val="00DD3E9E"/>
    <w:rsid w:val="00DD42DF"/>
    <w:rsid w:val="00DD5F88"/>
    <w:rsid w:val="00DD7874"/>
    <w:rsid w:val="00DE0526"/>
    <w:rsid w:val="00DE1C76"/>
    <w:rsid w:val="00DE1D52"/>
    <w:rsid w:val="00DE2D0E"/>
    <w:rsid w:val="00DE56FD"/>
    <w:rsid w:val="00DE5BF4"/>
    <w:rsid w:val="00DF1BFF"/>
    <w:rsid w:val="00DF3B95"/>
    <w:rsid w:val="00DF62E6"/>
    <w:rsid w:val="00E00523"/>
    <w:rsid w:val="00E00B85"/>
    <w:rsid w:val="00E0571F"/>
    <w:rsid w:val="00E066BC"/>
    <w:rsid w:val="00E16595"/>
    <w:rsid w:val="00E16FD5"/>
    <w:rsid w:val="00E17C3E"/>
    <w:rsid w:val="00E17CD9"/>
    <w:rsid w:val="00E24978"/>
    <w:rsid w:val="00E25FB5"/>
    <w:rsid w:val="00E26A9C"/>
    <w:rsid w:val="00E2747D"/>
    <w:rsid w:val="00E30351"/>
    <w:rsid w:val="00E31EF5"/>
    <w:rsid w:val="00E32301"/>
    <w:rsid w:val="00E33390"/>
    <w:rsid w:val="00E365F3"/>
    <w:rsid w:val="00E4035B"/>
    <w:rsid w:val="00E40AA3"/>
    <w:rsid w:val="00E42C71"/>
    <w:rsid w:val="00E46890"/>
    <w:rsid w:val="00E4737B"/>
    <w:rsid w:val="00E47426"/>
    <w:rsid w:val="00E50C57"/>
    <w:rsid w:val="00E51471"/>
    <w:rsid w:val="00E639B3"/>
    <w:rsid w:val="00E6407C"/>
    <w:rsid w:val="00E716AA"/>
    <w:rsid w:val="00E71EC6"/>
    <w:rsid w:val="00E744AC"/>
    <w:rsid w:val="00E80A78"/>
    <w:rsid w:val="00E91827"/>
    <w:rsid w:val="00E9216C"/>
    <w:rsid w:val="00E95895"/>
    <w:rsid w:val="00E95A23"/>
    <w:rsid w:val="00E965C6"/>
    <w:rsid w:val="00EA27D0"/>
    <w:rsid w:val="00EA299E"/>
    <w:rsid w:val="00EA3639"/>
    <w:rsid w:val="00EA7C9C"/>
    <w:rsid w:val="00EB0110"/>
    <w:rsid w:val="00EB1A8B"/>
    <w:rsid w:val="00EB1ED8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107"/>
    <w:rsid w:val="00ED7BC0"/>
    <w:rsid w:val="00EE1E93"/>
    <w:rsid w:val="00EE3ABC"/>
    <w:rsid w:val="00EE69C7"/>
    <w:rsid w:val="00EF0212"/>
    <w:rsid w:val="00EF3D8A"/>
    <w:rsid w:val="00F00301"/>
    <w:rsid w:val="00F038ED"/>
    <w:rsid w:val="00F03B59"/>
    <w:rsid w:val="00F05DE7"/>
    <w:rsid w:val="00F1660A"/>
    <w:rsid w:val="00F2034D"/>
    <w:rsid w:val="00F24AF9"/>
    <w:rsid w:val="00F25D5A"/>
    <w:rsid w:val="00F26996"/>
    <w:rsid w:val="00F27E2B"/>
    <w:rsid w:val="00F310E9"/>
    <w:rsid w:val="00F312F0"/>
    <w:rsid w:val="00F32543"/>
    <w:rsid w:val="00F3735A"/>
    <w:rsid w:val="00F4067E"/>
    <w:rsid w:val="00F42982"/>
    <w:rsid w:val="00F43CAF"/>
    <w:rsid w:val="00F43D50"/>
    <w:rsid w:val="00F442C1"/>
    <w:rsid w:val="00F445AB"/>
    <w:rsid w:val="00F45F89"/>
    <w:rsid w:val="00F4602D"/>
    <w:rsid w:val="00F50E0D"/>
    <w:rsid w:val="00F52E14"/>
    <w:rsid w:val="00F53590"/>
    <w:rsid w:val="00F53B2C"/>
    <w:rsid w:val="00F606A8"/>
    <w:rsid w:val="00F64525"/>
    <w:rsid w:val="00F64942"/>
    <w:rsid w:val="00F66C55"/>
    <w:rsid w:val="00F7154E"/>
    <w:rsid w:val="00F72DBE"/>
    <w:rsid w:val="00F739B4"/>
    <w:rsid w:val="00F75D0E"/>
    <w:rsid w:val="00F76C64"/>
    <w:rsid w:val="00F80491"/>
    <w:rsid w:val="00F8127E"/>
    <w:rsid w:val="00F82381"/>
    <w:rsid w:val="00F82B67"/>
    <w:rsid w:val="00F83C68"/>
    <w:rsid w:val="00F83FFD"/>
    <w:rsid w:val="00F87AF1"/>
    <w:rsid w:val="00F9037C"/>
    <w:rsid w:val="00F931FF"/>
    <w:rsid w:val="00F960D2"/>
    <w:rsid w:val="00FA00C8"/>
    <w:rsid w:val="00FA6CC9"/>
    <w:rsid w:val="00FA7595"/>
    <w:rsid w:val="00FB4FAA"/>
    <w:rsid w:val="00FB6667"/>
    <w:rsid w:val="00FB6918"/>
    <w:rsid w:val="00FC2A49"/>
    <w:rsid w:val="00FC4A6C"/>
    <w:rsid w:val="00FC593A"/>
    <w:rsid w:val="00FD2B2C"/>
    <w:rsid w:val="00FD5E56"/>
    <w:rsid w:val="00FD6440"/>
    <w:rsid w:val="00FD65DA"/>
    <w:rsid w:val="00FE12AC"/>
    <w:rsid w:val="00FF3320"/>
    <w:rsid w:val="00FF4F3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D37657"/>
  <w15:docId w15:val="{48537104-143C-4F62-89B4-0E60E18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AF5D-93F1-4141-BC7B-B29CDDA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esar Augusto Rodriguez Chaparro</cp:lastModifiedBy>
  <cp:revision>3</cp:revision>
  <cp:lastPrinted>2019-10-04T18:26:00Z</cp:lastPrinted>
  <dcterms:created xsi:type="dcterms:W3CDTF">2020-06-24T22:12:00Z</dcterms:created>
  <dcterms:modified xsi:type="dcterms:W3CDTF">2020-07-02T22:35:00Z</dcterms:modified>
</cp:coreProperties>
</file>